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0E0A0D">
      <w:pPr>
        <w:spacing w:line="360" w:lineRule="auto"/>
        <w:jc w:val="center"/>
        <w:rPr>
          <w:rFonts w:ascii="黑体" w:eastAsia="黑体"/>
          <w:sz w:val="32"/>
          <w:szCs w:val="32"/>
        </w:rPr>
      </w:pPr>
      <w:r>
        <w:rPr>
          <w:rFonts w:ascii="黑体" w:eastAsia="黑体" w:hint="eastAsia"/>
          <w:sz w:val="32"/>
          <w:szCs w:val="32"/>
        </w:rPr>
        <w:t>国泰生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w:t>
      </w:r>
      <w:bookmarkStart w:id="0" w:name="_GoBack"/>
      <w:bookmarkEnd w:id="0"/>
      <w:r w:rsidRPr="003D2D0E">
        <w:rPr>
          <w:rFonts w:hint="eastAsia"/>
        </w:rPr>
        <w:t>作管理办法》、</w:t>
      </w:r>
      <w:r w:rsidR="0008389C" w:rsidRPr="003D2D0E">
        <w:rPr>
          <w:rFonts w:hint="eastAsia"/>
        </w:rPr>
        <w:t>《</w:t>
      </w:r>
      <w:r w:rsidR="000E0A0D">
        <w:rPr>
          <w:rFonts w:hint="eastAsia"/>
        </w:rPr>
        <w:t>国泰生益灵活配置混合型证券投资基金</w:t>
      </w:r>
      <w:r w:rsidR="0008389C" w:rsidRPr="003D2D0E">
        <w:rPr>
          <w:rFonts w:hint="eastAsia"/>
        </w:rPr>
        <w:t>基金合同》</w:t>
      </w:r>
      <w:r w:rsidRPr="003D2D0E">
        <w:rPr>
          <w:rFonts w:hint="eastAsia"/>
        </w:rPr>
        <w:t>的有关规定，现将</w:t>
      </w:r>
      <w:r w:rsidR="000E0A0D">
        <w:rPr>
          <w:rFonts w:hint="eastAsia"/>
        </w:rPr>
        <w:t>国泰生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00D66926" w:rsidRPr="00D66926">
        <w:rPr>
          <w:rFonts w:hint="eastAsia"/>
        </w:rPr>
        <w:t>2018</w:t>
      </w:r>
      <w:r w:rsidR="00D66926" w:rsidRPr="00D66926">
        <w:rPr>
          <w:rFonts w:hint="eastAsia"/>
        </w:rPr>
        <w:t>年</w:t>
      </w:r>
      <w:r w:rsidR="00D66926" w:rsidRPr="00D66926">
        <w:rPr>
          <w:rFonts w:hint="eastAsia"/>
        </w:rPr>
        <w:t>1</w:t>
      </w:r>
      <w:r w:rsidR="00D66926" w:rsidRPr="00D66926">
        <w:rPr>
          <w:rFonts w:hint="eastAsia"/>
        </w:rPr>
        <w:t>月</w:t>
      </w:r>
      <w:r w:rsidR="00D66926" w:rsidRPr="00D66926">
        <w:rPr>
          <w:rFonts w:hint="eastAsia"/>
        </w:rPr>
        <w:t>9</w:t>
      </w:r>
      <w:r w:rsidR="00D66926" w:rsidRPr="00D66926">
        <w:rPr>
          <w:rFonts w:hint="eastAsia"/>
        </w:rPr>
        <w:t>日起至</w:t>
      </w:r>
      <w:r w:rsidR="00D66926" w:rsidRPr="00D66926">
        <w:rPr>
          <w:rFonts w:hint="eastAsia"/>
        </w:rPr>
        <w:t>2018</w:t>
      </w:r>
      <w:r w:rsidR="00D66926" w:rsidRPr="00D66926">
        <w:rPr>
          <w:rFonts w:hint="eastAsia"/>
        </w:rPr>
        <w:t>年</w:t>
      </w:r>
      <w:r w:rsidR="00D66926" w:rsidRPr="00D66926">
        <w:rPr>
          <w:rFonts w:hint="eastAsia"/>
        </w:rPr>
        <w:t>2</w:t>
      </w:r>
      <w:r w:rsidR="00D66926" w:rsidRPr="00D66926">
        <w:rPr>
          <w:rFonts w:hint="eastAsia"/>
        </w:rPr>
        <w:t>月</w:t>
      </w:r>
      <w:r w:rsidR="00D66926" w:rsidRPr="00D66926">
        <w:rPr>
          <w:rFonts w:hint="eastAsia"/>
        </w:rPr>
        <w:t>11</w:t>
      </w:r>
      <w:r w:rsidR="00D66926" w:rsidRPr="00D66926">
        <w:rPr>
          <w:rFonts w:hint="eastAsia"/>
        </w:rPr>
        <w:t>日</w:t>
      </w:r>
      <w:r w:rsidR="00D66926" w:rsidRPr="00D66926">
        <w:rPr>
          <w:rFonts w:hint="eastAsia"/>
        </w:rPr>
        <w:t>17</w:t>
      </w:r>
      <w:r w:rsidR="00D66926" w:rsidRPr="00D66926">
        <w:rPr>
          <w:rFonts w:hint="eastAsia"/>
        </w:rPr>
        <w:t>：</w:t>
      </w:r>
      <w:r w:rsidR="00D66926" w:rsidRPr="00D66926">
        <w:rPr>
          <w:rFonts w:hint="eastAsia"/>
        </w:rPr>
        <w:t>00</w:t>
      </w:r>
      <w:r w:rsidRPr="004F5FDB">
        <w:rPr>
          <w:rFonts w:hint="eastAsia"/>
        </w:rPr>
        <w:t>止</w:t>
      </w:r>
      <w:r w:rsidR="001B68D6">
        <w:rPr>
          <w:rFonts w:hint="eastAsia"/>
        </w:rPr>
        <w:t>。</w:t>
      </w:r>
      <w:r w:rsidR="00D66926" w:rsidRPr="00D66926">
        <w:rPr>
          <w:rFonts w:hint="eastAsia"/>
        </w:rPr>
        <w:t>2018</w:t>
      </w:r>
      <w:r w:rsidR="00D66926" w:rsidRPr="00D66926">
        <w:rPr>
          <w:rFonts w:hint="eastAsia"/>
        </w:rPr>
        <w:t>年</w:t>
      </w:r>
      <w:r w:rsidR="00D66926" w:rsidRPr="00D66926">
        <w:rPr>
          <w:rFonts w:hint="eastAsia"/>
        </w:rPr>
        <w:t>2</w:t>
      </w:r>
      <w:r w:rsidR="00D66926" w:rsidRPr="00D66926">
        <w:rPr>
          <w:rFonts w:hint="eastAsia"/>
        </w:rPr>
        <w:t>月</w:t>
      </w:r>
      <w:r w:rsidR="00D66926" w:rsidRPr="00D66926">
        <w:rPr>
          <w:rFonts w:hint="eastAsia"/>
        </w:rPr>
        <w:t>12</w:t>
      </w:r>
      <w:r w:rsidR="00D66926" w:rsidRPr="00D66926">
        <w:rPr>
          <w:rFonts w:hint="eastAsia"/>
        </w:rPr>
        <w:t>日</w:t>
      </w:r>
      <w:r w:rsidR="00A40F9B">
        <w:rPr>
          <w:rFonts w:hint="eastAsia"/>
        </w:rPr>
        <w:t>，在本基金的基金托管人</w:t>
      </w:r>
      <w:r w:rsidR="00D66926">
        <w:rPr>
          <w:rFonts w:hint="eastAsia"/>
        </w:rPr>
        <w:t>中国民生</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0E0A0D">
        <w:rPr>
          <w:rFonts w:hint="eastAsia"/>
        </w:rPr>
        <w:t>国泰生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D66926" w:rsidRPr="001838A6">
        <w:rPr>
          <w:szCs w:val="21"/>
        </w:rPr>
        <w:t>68,011,349.42</w:t>
      </w:r>
      <w:r w:rsidR="004F5FDB">
        <w:rPr>
          <w:rFonts w:hint="eastAsia"/>
        </w:rPr>
        <w:t>份，占本基金权益登记日基金总份额</w:t>
      </w:r>
      <w:r w:rsidR="00D66926" w:rsidRPr="001838A6">
        <w:rPr>
          <w:szCs w:val="21"/>
        </w:rPr>
        <w:t>81,659,231.05</w:t>
      </w:r>
      <w:r w:rsidR="004F5FDB">
        <w:rPr>
          <w:rFonts w:hint="eastAsia"/>
        </w:rPr>
        <w:t>份的</w:t>
      </w:r>
      <w:r w:rsidR="00D66926" w:rsidRPr="001838A6">
        <w:rPr>
          <w:szCs w:val="21"/>
        </w:rPr>
        <w:t>83.29</w:t>
      </w:r>
      <w:r w:rsidR="004F5FDB">
        <w:rPr>
          <w:rFonts w:hint="eastAsia"/>
        </w:rPr>
        <w:t>%</w:t>
      </w:r>
      <w:r w:rsidR="004F5FDB">
        <w:rPr>
          <w:rFonts w:hint="eastAsia"/>
        </w:rPr>
        <w:t>，达到法定开会条件，符合《中华人民共和国证券投资基金法》、《公开募集证券投资基金运作管理办法》和《</w:t>
      </w:r>
      <w:r w:rsidR="000E0A0D">
        <w:rPr>
          <w:rFonts w:hint="eastAsia"/>
        </w:rPr>
        <w:t>国泰生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0E0A0D">
        <w:rPr>
          <w:rFonts w:hint="eastAsia"/>
        </w:rPr>
        <w:t>国泰生益灵活配置混合型证券投资基金</w:t>
      </w:r>
      <w:r>
        <w:rPr>
          <w:rFonts w:hint="eastAsia"/>
        </w:rPr>
        <w:t>基金合同有关事项的议案》，并由参加大会的基金份额持有人及代理人对本次会议议案进行表决，表决结果为：</w:t>
      </w:r>
      <w:r w:rsidR="00D66926" w:rsidRPr="001838A6">
        <w:rPr>
          <w:szCs w:val="21"/>
        </w:rPr>
        <w:t>68,011,349.42</w:t>
      </w:r>
      <w:r>
        <w:rPr>
          <w:rFonts w:hint="eastAsia"/>
        </w:rPr>
        <w:t>份基金份额同意，</w:t>
      </w:r>
      <w:r>
        <w:rPr>
          <w:rFonts w:hint="eastAsia"/>
        </w:rPr>
        <w:t>0</w:t>
      </w:r>
      <w:r>
        <w:rPr>
          <w:rFonts w:hint="eastAsia"/>
        </w:rPr>
        <w:t>份基金份额反对，</w:t>
      </w:r>
      <w:r>
        <w:rPr>
          <w:rFonts w:hint="eastAsia"/>
        </w:rPr>
        <w:t>0</w:t>
      </w:r>
      <w:r>
        <w:rPr>
          <w:rFonts w:hint="eastAsia"/>
        </w:rPr>
        <w:t>份基金份额弃权。同意本次会议议案的基金份额占参加本次会议表决的持有人及代理人所持表决权的</w:t>
      </w:r>
      <w:r>
        <w:rPr>
          <w:rFonts w:hint="eastAsia"/>
        </w:rPr>
        <w:t>100%</w:t>
      </w:r>
      <w:r>
        <w:rPr>
          <w:rFonts w:hint="eastAsia"/>
        </w:rPr>
        <w:t>，达三分之二以上，符合《中华人民共和国证券投资基金法》、《公开募集证券投资基金运作管理办法》和《</w:t>
      </w:r>
      <w:r w:rsidR="000E0A0D">
        <w:rPr>
          <w:rFonts w:hint="eastAsia"/>
        </w:rPr>
        <w:t>国泰生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0E0A0D">
        <w:rPr>
          <w:rFonts w:hint="eastAsia"/>
        </w:rPr>
        <w:t>国泰生益灵活配置混合型证券投资基金</w:t>
      </w:r>
      <w:r w:rsidRPr="003D2D0E">
        <w:rPr>
          <w:rFonts w:hint="eastAsia"/>
        </w:rPr>
        <w:t>基金合同》的有关规定，</w:t>
      </w:r>
      <w:r>
        <w:rPr>
          <w:rFonts w:hint="eastAsia"/>
        </w:rPr>
        <w:t>经本基金托管人</w:t>
      </w:r>
      <w:r w:rsidR="00533471">
        <w:rPr>
          <w:rFonts w:hint="eastAsia"/>
        </w:rPr>
        <w:t>中国民生</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851DDD" w:rsidRPr="00D66926">
        <w:rPr>
          <w:rFonts w:hint="eastAsia"/>
        </w:rPr>
        <w:t>2018</w:t>
      </w:r>
      <w:r w:rsidR="00851DDD" w:rsidRPr="00D66926">
        <w:rPr>
          <w:rFonts w:hint="eastAsia"/>
        </w:rPr>
        <w:t>年</w:t>
      </w:r>
      <w:r w:rsidR="00851DDD" w:rsidRPr="00D66926">
        <w:rPr>
          <w:rFonts w:hint="eastAsia"/>
        </w:rPr>
        <w:t>2</w:t>
      </w:r>
      <w:r w:rsidR="00851DDD" w:rsidRPr="00D66926">
        <w:rPr>
          <w:rFonts w:hint="eastAsia"/>
        </w:rPr>
        <w:t>月</w:t>
      </w:r>
      <w:r w:rsidR="00851DDD" w:rsidRPr="00D66926">
        <w:rPr>
          <w:rFonts w:hint="eastAsia"/>
        </w:rPr>
        <w:t>12</w:t>
      </w:r>
      <w:r w:rsidR="00851DDD" w:rsidRPr="00D66926">
        <w:rPr>
          <w:rFonts w:hint="eastAsia"/>
        </w:rPr>
        <w:t>日</w:t>
      </w:r>
      <w:r>
        <w:rPr>
          <w:rFonts w:hint="eastAsia"/>
        </w:rPr>
        <w:t>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0E0A0D">
        <w:rPr>
          <w:rFonts w:hint="eastAsia"/>
        </w:rPr>
        <w:t>国泰生益灵活配置混合型证券投资基金</w:t>
      </w:r>
      <w:r w:rsidR="00D24123" w:rsidRPr="00C21892">
        <w:rPr>
          <w:rFonts w:hint="eastAsia"/>
        </w:rPr>
        <w:t>基金合同》有关规定，同意</w:t>
      </w:r>
      <w:r w:rsidR="00D24123" w:rsidRPr="008304E0">
        <w:rPr>
          <w:rFonts w:hint="eastAsia"/>
        </w:rPr>
        <w:t>终止</w:t>
      </w:r>
      <w:r w:rsidR="000E0A0D">
        <w:rPr>
          <w:rFonts w:hint="eastAsia"/>
        </w:rPr>
        <w:t>国泰生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0E0A0D">
        <w:rPr>
          <w:rFonts w:hint="eastAsia"/>
        </w:rPr>
        <w:t>国泰生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sidR="00851DDD" w:rsidRPr="00D66926">
        <w:rPr>
          <w:rFonts w:hint="eastAsia"/>
        </w:rPr>
        <w:t>2018</w:t>
      </w:r>
      <w:r w:rsidR="00851DDD" w:rsidRPr="00D66926">
        <w:rPr>
          <w:rFonts w:hint="eastAsia"/>
        </w:rPr>
        <w:t>年</w:t>
      </w:r>
      <w:r w:rsidR="00851DDD" w:rsidRPr="00D66926">
        <w:rPr>
          <w:rFonts w:hint="eastAsia"/>
        </w:rPr>
        <w:t>2</w:t>
      </w:r>
      <w:r w:rsidR="00851DDD" w:rsidRPr="00D66926">
        <w:rPr>
          <w:rFonts w:hint="eastAsia"/>
        </w:rPr>
        <w:t>月</w:t>
      </w:r>
      <w:r w:rsidR="00851DDD" w:rsidRPr="00D66926">
        <w:rPr>
          <w:rFonts w:hint="eastAsia"/>
        </w:rPr>
        <w:t>12</w:t>
      </w:r>
      <w:r w:rsidR="00851DDD" w:rsidRPr="00D66926">
        <w:rPr>
          <w:rFonts w:hint="eastAsia"/>
        </w:rPr>
        <w:t>日</w:t>
      </w:r>
      <w:r>
        <w:rPr>
          <w:rFonts w:hint="eastAsia"/>
        </w:rPr>
        <w:t>为本基金最后运作日，</w:t>
      </w:r>
      <w:r w:rsidRPr="00C57A95">
        <w:rPr>
          <w:rFonts w:hint="eastAsia"/>
        </w:rPr>
        <w:t>自基金份额持有人大会决议生效公告之日</w:t>
      </w:r>
      <w:r>
        <w:rPr>
          <w:rFonts w:hint="eastAsia"/>
        </w:rPr>
        <w:t>即</w:t>
      </w:r>
      <w:r w:rsidR="00851DDD" w:rsidRPr="00D66926">
        <w:rPr>
          <w:rFonts w:hint="eastAsia"/>
        </w:rPr>
        <w:t>2018</w:t>
      </w:r>
      <w:r w:rsidR="00851DDD" w:rsidRPr="00D66926">
        <w:rPr>
          <w:rFonts w:hint="eastAsia"/>
        </w:rPr>
        <w:t>年</w:t>
      </w:r>
      <w:r w:rsidR="00851DDD" w:rsidRPr="00D66926">
        <w:rPr>
          <w:rFonts w:hint="eastAsia"/>
        </w:rPr>
        <w:t>2</w:t>
      </w:r>
      <w:r w:rsidR="00851DDD" w:rsidRPr="00D66926">
        <w:rPr>
          <w:rFonts w:hint="eastAsia"/>
        </w:rPr>
        <w:t>月</w:t>
      </w:r>
      <w:r w:rsidR="00851DDD" w:rsidRPr="00D66926">
        <w:rPr>
          <w:rFonts w:hint="eastAsia"/>
        </w:rPr>
        <w:t>1</w:t>
      </w:r>
      <w:r w:rsidR="00851DDD">
        <w:t>3</w:t>
      </w:r>
      <w:r w:rsidR="00851DDD" w:rsidRPr="00D66926">
        <w:rPr>
          <w:rFonts w:hint="eastAsia"/>
        </w:rPr>
        <w:t>日</w:t>
      </w:r>
      <w:r>
        <w:rPr>
          <w:rFonts w:hint="eastAsia"/>
        </w:rPr>
        <w:t>起，本基金将进入基金财产清算程序，进入基金财产清算程序后，本基金不再办理赎回、转换转出等业务，不再收取基金管理费、托管费及销售服务费。</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lastRenderedPageBreak/>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0E0A0D">
        <w:rPr>
          <w:rFonts w:hint="eastAsia"/>
        </w:rPr>
        <w:t>国泰生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0E0A0D">
        <w:rPr>
          <w:rFonts w:hint="eastAsia"/>
        </w:rPr>
        <w:t>国泰生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0E0A0D">
        <w:rPr>
          <w:rFonts w:hint="eastAsia"/>
        </w:rPr>
        <w:t>国泰生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lastRenderedPageBreak/>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8C64D6">
      <w:pPr>
        <w:spacing w:line="360" w:lineRule="auto"/>
        <w:jc w:val="right"/>
      </w:pPr>
      <w:r>
        <w:t>2018</w:t>
      </w:r>
      <w:r w:rsidR="00D13191" w:rsidRPr="003D2D0E">
        <w:rPr>
          <w:rFonts w:hint="eastAsia"/>
        </w:rPr>
        <w:t>年</w:t>
      </w:r>
      <w:r>
        <w:t>2</w:t>
      </w:r>
      <w:r w:rsidR="00D13191" w:rsidRPr="003D2D0E">
        <w:rPr>
          <w:rFonts w:hint="eastAsia"/>
        </w:rPr>
        <w:t>月</w:t>
      </w:r>
      <w:r>
        <w:t>13</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4A7" w:rsidRDefault="003964A7" w:rsidP="0018294A">
      <w:r>
        <w:separator/>
      </w:r>
    </w:p>
  </w:endnote>
  <w:endnote w:type="continuationSeparator" w:id="1">
    <w:p w:rsidR="003964A7" w:rsidRDefault="003964A7"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283EE8">
        <w:pPr>
          <w:pStyle w:val="a4"/>
          <w:jc w:val="center"/>
        </w:pPr>
        <w:r>
          <w:fldChar w:fldCharType="begin"/>
        </w:r>
        <w:r w:rsidR="00BE0CA7">
          <w:instrText xml:space="preserve"> PAGE   \* MERGEFORMAT </w:instrText>
        </w:r>
        <w:r>
          <w:fldChar w:fldCharType="separate"/>
        </w:r>
        <w:r w:rsidR="004F6E90" w:rsidRPr="004F6E90">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A7" w:rsidRDefault="003964A7" w:rsidP="0018294A">
      <w:r>
        <w:separator/>
      </w:r>
    </w:p>
  </w:footnote>
  <w:footnote w:type="continuationSeparator" w:id="1">
    <w:p w:rsidR="003964A7" w:rsidRDefault="003964A7"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236E9"/>
    <w:rsid w:val="00023EAD"/>
    <w:rsid w:val="000402A7"/>
    <w:rsid w:val="00043F75"/>
    <w:rsid w:val="000678AF"/>
    <w:rsid w:val="000826EA"/>
    <w:rsid w:val="0008389C"/>
    <w:rsid w:val="000B1661"/>
    <w:rsid w:val="000B3F54"/>
    <w:rsid w:val="000B5BB2"/>
    <w:rsid w:val="000C2F60"/>
    <w:rsid w:val="000E0A0D"/>
    <w:rsid w:val="001173B5"/>
    <w:rsid w:val="0012403C"/>
    <w:rsid w:val="00127446"/>
    <w:rsid w:val="001340B9"/>
    <w:rsid w:val="00157BFB"/>
    <w:rsid w:val="00172266"/>
    <w:rsid w:val="0018294A"/>
    <w:rsid w:val="001939F1"/>
    <w:rsid w:val="00197890"/>
    <w:rsid w:val="001A76B7"/>
    <w:rsid w:val="001B2339"/>
    <w:rsid w:val="001B68D6"/>
    <w:rsid w:val="001B76E4"/>
    <w:rsid w:val="001C1F85"/>
    <w:rsid w:val="001C24BE"/>
    <w:rsid w:val="001D4F60"/>
    <w:rsid w:val="001E0446"/>
    <w:rsid w:val="001E1B17"/>
    <w:rsid w:val="001F48DE"/>
    <w:rsid w:val="001F4A51"/>
    <w:rsid w:val="001F7D93"/>
    <w:rsid w:val="002015E1"/>
    <w:rsid w:val="00210194"/>
    <w:rsid w:val="00224A5A"/>
    <w:rsid w:val="00225846"/>
    <w:rsid w:val="00254156"/>
    <w:rsid w:val="002554F6"/>
    <w:rsid w:val="002561E3"/>
    <w:rsid w:val="002640C9"/>
    <w:rsid w:val="00266539"/>
    <w:rsid w:val="002673E0"/>
    <w:rsid w:val="00275768"/>
    <w:rsid w:val="00275957"/>
    <w:rsid w:val="00281A6C"/>
    <w:rsid w:val="00283EE8"/>
    <w:rsid w:val="00286E61"/>
    <w:rsid w:val="002A6D78"/>
    <w:rsid w:val="002B6DC6"/>
    <w:rsid w:val="002C203F"/>
    <w:rsid w:val="002C3445"/>
    <w:rsid w:val="002C4223"/>
    <w:rsid w:val="002C79CE"/>
    <w:rsid w:val="002D3F80"/>
    <w:rsid w:val="002E2839"/>
    <w:rsid w:val="002F217D"/>
    <w:rsid w:val="002F5FFA"/>
    <w:rsid w:val="00332662"/>
    <w:rsid w:val="003353EB"/>
    <w:rsid w:val="00351BF9"/>
    <w:rsid w:val="003818D2"/>
    <w:rsid w:val="00393EAE"/>
    <w:rsid w:val="003964A7"/>
    <w:rsid w:val="003B1EDA"/>
    <w:rsid w:val="003C39BD"/>
    <w:rsid w:val="003D2D0E"/>
    <w:rsid w:val="00404E39"/>
    <w:rsid w:val="00416656"/>
    <w:rsid w:val="00417AED"/>
    <w:rsid w:val="004233B0"/>
    <w:rsid w:val="00423B4E"/>
    <w:rsid w:val="00423FA2"/>
    <w:rsid w:val="0043517B"/>
    <w:rsid w:val="00480680"/>
    <w:rsid w:val="00486A24"/>
    <w:rsid w:val="00496116"/>
    <w:rsid w:val="004974F0"/>
    <w:rsid w:val="004C5B98"/>
    <w:rsid w:val="004C7647"/>
    <w:rsid w:val="004F5BC5"/>
    <w:rsid w:val="004F5FDB"/>
    <w:rsid w:val="004F6E90"/>
    <w:rsid w:val="00511BD5"/>
    <w:rsid w:val="00521811"/>
    <w:rsid w:val="005226D8"/>
    <w:rsid w:val="005305B4"/>
    <w:rsid w:val="00533471"/>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676"/>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D52F7"/>
    <w:rsid w:val="007D6969"/>
    <w:rsid w:val="007E1FE0"/>
    <w:rsid w:val="007E548D"/>
    <w:rsid w:val="007E73F5"/>
    <w:rsid w:val="008003E6"/>
    <w:rsid w:val="00802E20"/>
    <w:rsid w:val="0080532A"/>
    <w:rsid w:val="00834559"/>
    <w:rsid w:val="00835C0E"/>
    <w:rsid w:val="008376D3"/>
    <w:rsid w:val="008514E5"/>
    <w:rsid w:val="00851DDD"/>
    <w:rsid w:val="00862AF3"/>
    <w:rsid w:val="00867677"/>
    <w:rsid w:val="00894DCD"/>
    <w:rsid w:val="008B1596"/>
    <w:rsid w:val="008B4A2E"/>
    <w:rsid w:val="008C3FD1"/>
    <w:rsid w:val="008C64D6"/>
    <w:rsid w:val="008D3966"/>
    <w:rsid w:val="008F66F8"/>
    <w:rsid w:val="00911280"/>
    <w:rsid w:val="00927C37"/>
    <w:rsid w:val="00930DE0"/>
    <w:rsid w:val="00940421"/>
    <w:rsid w:val="009408BD"/>
    <w:rsid w:val="0094304E"/>
    <w:rsid w:val="0095416D"/>
    <w:rsid w:val="00961C25"/>
    <w:rsid w:val="009770E6"/>
    <w:rsid w:val="009772F4"/>
    <w:rsid w:val="009773DF"/>
    <w:rsid w:val="00981706"/>
    <w:rsid w:val="00981D95"/>
    <w:rsid w:val="0098444C"/>
    <w:rsid w:val="00985089"/>
    <w:rsid w:val="009872CD"/>
    <w:rsid w:val="00990A20"/>
    <w:rsid w:val="009A31D1"/>
    <w:rsid w:val="009A374F"/>
    <w:rsid w:val="009C292D"/>
    <w:rsid w:val="009C570B"/>
    <w:rsid w:val="009C6C7E"/>
    <w:rsid w:val="009D01E3"/>
    <w:rsid w:val="009D1E6E"/>
    <w:rsid w:val="009D2ACF"/>
    <w:rsid w:val="009D6761"/>
    <w:rsid w:val="009E5AD3"/>
    <w:rsid w:val="009F478E"/>
    <w:rsid w:val="00A0434E"/>
    <w:rsid w:val="00A15EA5"/>
    <w:rsid w:val="00A26200"/>
    <w:rsid w:val="00A26AFC"/>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27F1"/>
    <w:rsid w:val="00C83DB2"/>
    <w:rsid w:val="00C857F6"/>
    <w:rsid w:val="00C903CF"/>
    <w:rsid w:val="00CD05CC"/>
    <w:rsid w:val="00CD2E36"/>
    <w:rsid w:val="00CE3B89"/>
    <w:rsid w:val="00CF2541"/>
    <w:rsid w:val="00D04200"/>
    <w:rsid w:val="00D069F4"/>
    <w:rsid w:val="00D13191"/>
    <w:rsid w:val="00D13A80"/>
    <w:rsid w:val="00D14E0E"/>
    <w:rsid w:val="00D21771"/>
    <w:rsid w:val="00D22E21"/>
    <w:rsid w:val="00D24123"/>
    <w:rsid w:val="00D50772"/>
    <w:rsid w:val="00D50CFC"/>
    <w:rsid w:val="00D53A60"/>
    <w:rsid w:val="00D56959"/>
    <w:rsid w:val="00D6058E"/>
    <w:rsid w:val="00D66185"/>
    <w:rsid w:val="00D66926"/>
    <w:rsid w:val="00D73D6A"/>
    <w:rsid w:val="00D90856"/>
    <w:rsid w:val="00DA6D22"/>
    <w:rsid w:val="00DD0399"/>
    <w:rsid w:val="00DE5085"/>
    <w:rsid w:val="00E102F7"/>
    <w:rsid w:val="00E12E36"/>
    <w:rsid w:val="00E2245C"/>
    <w:rsid w:val="00E37DE0"/>
    <w:rsid w:val="00E460CF"/>
    <w:rsid w:val="00E71084"/>
    <w:rsid w:val="00E84D17"/>
    <w:rsid w:val="00EA1A76"/>
    <w:rsid w:val="00EC0EA6"/>
    <w:rsid w:val="00ED10ED"/>
    <w:rsid w:val="00EE4D74"/>
    <w:rsid w:val="00EF0913"/>
    <w:rsid w:val="00EF2B01"/>
    <w:rsid w:val="00F050FF"/>
    <w:rsid w:val="00F15C78"/>
    <w:rsid w:val="00F52DAC"/>
    <w:rsid w:val="00F71245"/>
    <w:rsid w:val="00F74618"/>
    <w:rsid w:val="00F77B5A"/>
    <w:rsid w:val="00F862DD"/>
    <w:rsid w:val="00FB29EF"/>
    <w:rsid w:val="00FB7AE7"/>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EBFB-C513-4269-AA84-3FCB88E9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2-12T16:33:00Z</dcterms:created>
  <dcterms:modified xsi:type="dcterms:W3CDTF">2018-02-12T16:33:00Z</dcterms:modified>
</cp:coreProperties>
</file>